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334" w:rsidRPr="00822BB5" w:rsidRDefault="00470235">
      <w:pPr>
        <w:rPr>
          <w:b/>
          <w:sz w:val="28"/>
          <w:szCs w:val="28"/>
        </w:rPr>
      </w:pPr>
      <w:r w:rsidRPr="00822BB5">
        <w:rPr>
          <w:b/>
          <w:sz w:val="28"/>
          <w:szCs w:val="28"/>
        </w:rPr>
        <w:t>PROCESOS PROTEUS - CNC</w:t>
      </w:r>
    </w:p>
    <w:p w:rsidR="00470235" w:rsidRPr="00822BB5" w:rsidRDefault="00B53939" w:rsidP="00470235">
      <w:pPr>
        <w:rPr>
          <w:b/>
        </w:rPr>
      </w:pPr>
      <w:r>
        <w:rPr>
          <w:noProof/>
          <w:lang w:eastAsia="es-AR"/>
        </w:rPr>
        <w:drawing>
          <wp:anchor distT="0" distB="0" distL="114300" distR="114300" simplePos="0" relativeHeight="251673600" behindDoc="1" locked="0" layoutInCell="1" allowOverlap="1" wp14:anchorId="0739D230" wp14:editId="50412B17">
            <wp:simplePos x="0" y="0"/>
            <wp:positionH relativeFrom="column">
              <wp:posOffset>2586990</wp:posOffset>
            </wp:positionH>
            <wp:positionV relativeFrom="paragraph">
              <wp:posOffset>12065</wp:posOffset>
            </wp:positionV>
            <wp:extent cx="1866900" cy="752475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EW PROYEC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235" w:rsidRPr="00822BB5">
        <w:rPr>
          <w:b/>
        </w:rPr>
        <w:t>INICIO DE UN CIRCUITO:</w:t>
      </w:r>
      <w:r w:rsidR="003B219A">
        <w:rPr>
          <w:b/>
        </w:rPr>
        <w:t xml:space="preserve"> </w:t>
      </w:r>
    </w:p>
    <w:p w:rsidR="00470235" w:rsidRDefault="00470235" w:rsidP="00470235">
      <w:r>
        <w:t>Nombre del PROYECTO y ruta de destino.</w:t>
      </w:r>
    </w:p>
    <w:p w:rsidR="003A3725" w:rsidRDefault="00B53939" w:rsidP="00470235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93675</wp:posOffset>
                </wp:positionV>
                <wp:extent cx="933450" cy="43815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375C4" id="Rectángulo 28" o:spid="_x0000_s1026" style="position:absolute;margin-left:83.7pt;margin-top:15.25pt;width:73.5pt;height:34.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" fillcolor="#5b9bd5 [3204]" strokecolor="#1f4d78 [1604]" strokeweight="1pt"/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75648" behindDoc="0" locked="0" layoutInCell="1" allowOverlap="1" wp14:anchorId="67E7B481" wp14:editId="3F04A270">
            <wp:simplePos x="0" y="0"/>
            <wp:positionH relativeFrom="column">
              <wp:posOffset>1082040</wp:posOffset>
            </wp:positionH>
            <wp:positionV relativeFrom="paragraph">
              <wp:posOffset>212725</wp:posOffset>
            </wp:positionV>
            <wp:extent cx="895350" cy="4000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3725">
        <w:t>[Nombre del proyecto y ruta de destino]</w:t>
      </w:r>
    </w:p>
    <w:p w:rsidR="003A3725" w:rsidRDefault="00B53939" w:rsidP="00470235">
      <w:r>
        <w:rPr>
          <w:noProof/>
          <w:lang w:eastAsia="es-AR"/>
        </w:rPr>
        <w:drawing>
          <wp:anchor distT="0" distB="0" distL="114300" distR="114300" simplePos="0" relativeHeight="251674624" behindDoc="1" locked="0" layoutInCell="1" allowOverlap="1" wp14:anchorId="4158A733" wp14:editId="0113343C">
            <wp:simplePos x="0" y="0"/>
            <wp:positionH relativeFrom="column">
              <wp:posOffset>2225040</wp:posOffset>
            </wp:positionH>
            <wp:positionV relativeFrom="paragraph">
              <wp:posOffset>12700</wp:posOffset>
            </wp:positionV>
            <wp:extent cx="2543530" cy="438211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 CREAR PC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3A3725">
        <w:t>[Default]</w:t>
      </w:r>
      <w:r w:rsidRPr="00B53939">
        <w:rPr>
          <w:noProof/>
          <w:lang w:eastAsia="es-AR"/>
        </w:rPr>
        <w:t xml:space="preserve"> </w:t>
      </w:r>
    </w:p>
    <w:p w:rsidR="003A3725" w:rsidRDefault="003A3725" w:rsidP="00470235">
      <w:r>
        <w:t>[Next y finalizar]</w:t>
      </w:r>
    </w:p>
    <w:p w:rsidR="003B219A" w:rsidRPr="003B219A" w:rsidRDefault="003B219A" w:rsidP="00470235">
      <w:pPr>
        <w:rPr>
          <w:u w:val="single"/>
        </w:rPr>
      </w:pPr>
      <w:r w:rsidRPr="003B219A">
        <w:rPr>
          <w:u w:val="single"/>
        </w:rPr>
        <w:t>GENERACIÓN DE CARPETAS Y ARCHIVOS PARA EL NUEVO PROYECTO (</w:t>
      </w:r>
      <w:r w:rsidRPr="003B219A">
        <w:rPr>
          <w:b/>
          <w:u w:val="single"/>
        </w:rPr>
        <w:t>CNC</w:t>
      </w:r>
      <w:r w:rsidRPr="003B219A">
        <w:rPr>
          <w:u w:val="single"/>
        </w:rPr>
        <w:t>)</w:t>
      </w:r>
    </w:p>
    <w:p w:rsidR="003B219A" w:rsidRDefault="007B7D7D" w:rsidP="003B219A">
      <w:r>
        <w:rPr>
          <w:noProof/>
          <w:lang w:eastAsia="es-AR"/>
        </w:rPr>
        <w:drawing>
          <wp:anchor distT="0" distB="0" distL="114300" distR="114300" simplePos="0" relativeHeight="251677696" behindDoc="1" locked="0" layoutInCell="1" allowOverlap="1" wp14:anchorId="42882D99" wp14:editId="7D4A13D4">
            <wp:simplePos x="0" y="0"/>
            <wp:positionH relativeFrom="column">
              <wp:posOffset>4892040</wp:posOffset>
            </wp:positionH>
            <wp:positionV relativeFrom="paragraph">
              <wp:posOffset>12700</wp:posOffset>
            </wp:positionV>
            <wp:extent cx="304843" cy="990738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RPET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19A">
        <w:t xml:space="preserve">Para un nuevo PROYECTO se deben crear 1 carpeta que contendrá otras 3 </w:t>
      </w:r>
      <w:r w:rsidR="00624BDB">
        <w:t>sub</w:t>
      </w:r>
      <w:r w:rsidR="003B219A">
        <w:t>carpetas.</w:t>
      </w:r>
    </w:p>
    <w:p w:rsidR="003B219A" w:rsidRDefault="003B219A" w:rsidP="003B219A">
      <w:r>
        <w:t>La carpeta principal que contendrá las 3 carpetas debe llevar el nombre del PROYECTO PRINCIPAL. Es decir el nombre del circuito a trabajar. Por ejemplo, REGULADOR 7805.</w:t>
      </w:r>
    </w:p>
    <w:p w:rsidR="003B219A" w:rsidRDefault="003B219A" w:rsidP="003B219A">
      <w:r>
        <w:t xml:space="preserve">Dentro de REGULADOR 7805 se tiene que crear las siguientes 3 </w:t>
      </w:r>
      <w:r w:rsidR="00624BDB">
        <w:t>sub</w:t>
      </w:r>
      <w:r>
        <w:t>carpetas:</w:t>
      </w:r>
    </w:p>
    <w:p w:rsidR="003B219A" w:rsidRDefault="003B219A" w:rsidP="003B219A">
      <w:pPr>
        <w:pStyle w:val="Prrafodelista"/>
        <w:numPr>
          <w:ilvl w:val="0"/>
          <w:numId w:val="4"/>
        </w:numPr>
      </w:pPr>
      <w:r>
        <w:t>Carpeta con el nombre del proyecto + PROTEUS, ejemplo, REGULADOR 7805PROTEUS. En el cual se guardara todo lo creado en PROTEUS, es decir, todo lo relacionado con el circuito y cambios que se realicen. Junto con un block de notas do</w:t>
      </w:r>
      <w:bookmarkStart w:id="0" w:name="_GoBack"/>
      <w:bookmarkEnd w:id="0"/>
      <w:r>
        <w:t>nde se toman registros de los cambios de parámetros y nuevas mejoras.</w:t>
      </w:r>
    </w:p>
    <w:p w:rsidR="003B219A" w:rsidRDefault="003B219A" w:rsidP="003B219A">
      <w:pPr>
        <w:pStyle w:val="Prrafodelista"/>
        <w:numPr>
          <w:ilvl w:val="0"/>
          <w:numId w:val="4"/>
        </w:numPr>
      </w:pPr>
      <w:r>
        <w:t>Carpeta IMÁGENES, las imágenes deben ser: una en blanco y negro (esquemático), otra en color (LAYOUT), otra de las pistas preparadas para la CNC, otra de los orificios (DRILL) y por ultimo del recuadro.</w:t>
      </w:r>
    </w:p>
    <w:p w:rsidR="003B219A" w:rsidRDefault="003B219A" w:rsidP="00470235"/>
    <w:p w:rsidR="003A3725" w:rsidRPr="00822BB5" w:rsidRDefault="003A3725" w:rsidP="00470235">
      <w:pPr>
        <w:rPr>
          <w:b/>
        </w:rPr>
      </w:pPr>
      <w:r w:rsidRPr="00822BB5">
        <w:rPr>
          <w:b/>
        </w:rPr>
        <w:t>EDICIÓN ESQUEMATICO:</w:t>
      </w:r>
    </w:p>
    <w:p w:rsidR="00CB7BD7" w:rsidRDefault="003A3725" w:rsidP="00470235">
      <w:r>
        <w:t>Buscar y elegir componentes</w:t>
      </w:r>
      <w:r w:rsidR="00CB7BD7">
        <w:t>. (Resistencia – genérico – subcategoría)</w:t>
      </w:r>
    </w:p>
    <w:p w:rsidR="00CB7BD7" w:rsidRDefault="00CB7BD7" w:rsidP="00470235">
      <w:r>
        <w:t>Conectores. (</w:t>
      </w:r>
      <w:r w:rsidR="00D002B4">
        <w:t>Genérico</w:t>
      </w:r>
      <w:r>
        <w:t xml:space="preserve"> / CONN – H2)</w:t>
      </w:r>
    </w:p>
    <w:p w:rsidR="00D57621" w:rsidRDefault="0057566B" w:rsidP="00470235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CEED7" wp14:editId="1C536EC5">
                <wp:simplePos x="0" y="0"/>
                <wp:positionH relativeFrom="column">
                  <wp:posOffset>2929573</wp:posOffset>
                </wp:positionH>
                <wp:positionV relativeFrom="paragraph">
                  <wp:posOffset>251142</wp:posOffset>
                </wp:positionV>
                <wp:extent cx="228600" cy="85725"/>
                <wp:effectExtent l="19050" t="0" r="19050" b="28575"/>
                <wp:wrapNone/>
                <wp:docPr id="1" name="Pentágo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857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C682E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" o:spid="_x0000_s1026" type="#_x0000_t15" style="position:absolute;margin-left:230.7pt;margin-top:19.75pt;width:18pt;height:6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" adj="17550" fillcolor="#5b9bd5 [3204]" strokecolor="#1f4d78 [1604]" strokeweight="1pt"/>
            </w:pict>
          </mc:Fallback>
        </mc:AlternateContent>
      </w:r>
      <w:r w:rsidR="00D002B4">
        <w:t xml:space="preserve">Fuentes de alimentación. </w:t>
      </w:r>
      <w:r w:rsidR="00E071E4" w:rsidRPr="005E192B">
        <w:rPr>
          <w:highlight w:val="cyan"/>
        </w:rPr>
        <w:t>TERMINALS MODE</w:t>
      </w:r>
      <w:r w:rsidR="00E071E4">
        <w:t xml:space="preserve"> (GROUND tierra – POWER simula entrada 5V)</w:t>
      </w:r>
    </w:p>
    <w:p w:rsidR="00D57621" w:rsidRDefault="008E56E9" w:rsidP="00470235">
      <w:r>
        <w:rPr>
          <w:noProof/>
          <w:lang w:eastAsia="es-AR"/>
        </w:rPr>
        <w:drawing>
          <wp:anchor distT="0" distB="0" distL="114300" distR="114300" simplePos="0" relativeHeight="251672576" behindDoc="1" locked="0" layoutInCell="1" allowOverlap="1" wp14:anchorId="3650AF33" wp14:editId="505DFD49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247775" cy="247650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ckagin to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6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909DD" wp14:editId="5EEC2A2A">
                <wp:simplePos x="0" y="0"/>
                <wp:positionH relativeFrom="column">
                  <wp:posOffset>2939415</wp:posOffset>
                </wp:positionH>
                <wp:positionV relativeFrom="paragraph">
                  <wp:posOffset>127635</wp:posOffset>
                </wp:positionV>
                <wp:extent cx="228600" cy="76200"/>
                <wp:effectExtent l="0" t="0" r="38100" b="19050"/>
                <wp:wrapNone/>
                <wp:docPr id="2" name="Pent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62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7D67C" id="Pentágono 2" o:spid="_x0000_s1026" type="#_x0000_t15" style="position:absolute;margin-left:231.45pt;margin-top:10.05pt;width:18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" adj="18000" fillcolor="#5b9bd5 [3204]" strokecolor="#1f4d78 [1604]" strokeweight="1pt"/>
            </w:pict>
          </mc:Fallback>
        </mc:AlternateContent>
      </w:r>
      <w:r w:rsidR="00D57621">
        <w:t>Iniciales AC ALTERNATOR / inicial V GENERATOR.</w:t>
      </w:r>
    </w:p>
    <w:p w:rsidR="008E56E9" w:rsidRDefault="008E56E9" w:rsidP="00470235">
      <w:r>
        <w:t xml:space="preserve">Todos los componentes deben tener un </w:t>
      </w:r>
      <w:r w:rsidRPr="003B219A">
        <w:rPr>
          <w:b/>
        </w:rPr>
        <w:t>PACKAGIN TOOL</w:t>
      </w:r>
      <w:r>
        <w:t xml:space="preserve"> desde en la sección esquemático.</w:t>
      </w:r>
    </w:p>
    <w:p w:rsidR="00917EBE" w:rsidRDefault="00917EBE" w:rsidP="00917EBE">
      <w:pPr>
        <w:ind w:left="360"/>
      </w:pPr>
      <w:r>
        <w:t>NOTA: “PACKAGING TOOL”, desde esquemático. Luego acomodar los componentes en la BOARD y rotarlos con “Fn+” (teclado).</w:t>
      </w:r>
    </w:p>
    <w:p w:rsidR="00503D41" w:rsidRPr="009D6157" w:rsidRDefault="00E60117" w:rsidP="00503D41">
      <w:pPr>
        <w:rPr>
          <w:b/>
          <w:sz w:val="32"/>
          <w:szCs w:val="32"/>
          <w:u w:val="single"/>
        </w:rPr>
      </w:pPr>
      <w:r w:rsidRPr="009D6157">
        <w:rPr>
          <w:b/>
          <w:noProof/>
          <w:sz w:val="32"/>
          <w:szCs w:val="32"/>
          <w:u w:val="single"/>
          <w:lang w:eastAsia="es-AR"/>
        </w:rPr>
        <w:drawing>
          <wp:anchor distT="0" distB="0" distL="114300" distR="114300" simplePos="0" relativeHeight="251661312" behindDoc="1" locked="0" layoutInCell="1" allowOverlap="1" wp14:anchorId="4C3F38DC" wp14:editId="30751FCC">
            <wp:simplePos x="0" y="0"/>
            <wp:positionH relativeFrom="margin">
              <wp:posOffset>2395220</wp:posOffset>
            </wp:positionH>
            <wp:positionV relativeFrom="paragraph">
              <wp:posOffset>325755</wp:posOffset>
            </wp:positionV>
            <wp:extent cx="1190625" cy="257175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B LAY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157" w:rsidRPr="009D6157">
        <w:rPr>
          <w:b/>
          <w:sz w:val="32"/>
          <w:szCs w:val="32"/>
          <w:u w:val="single"/>
        </w:rPr>
        <w:t>DISEÑO DE LAS PIASTAS</w:t>
      </w:r>
    </w:p>
    <w:p w:rsidR="00503D41" w:rsidRDefault="00E60117" w:rsidP="00503D41"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 wp14:anchorId="02DA1B32" wp14:editId="0451FA80">
            <wp:simplePos x="0" y="0"/>
            <wp:positionH relativeFrom="column">
              <wp:posOffset>1510665</wp:posOffset>
            </wp:positionH>
            <wp:positionV relativeFrom="paragraph">
              <wp:posOffset>231140</wp:posOffset>
            </wp:positionV>
            <wp:extent cx="238125" cy="23812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CK M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D41">
        <w:t>EN LA SOLAPA DE PCB LAYOUT</w:t>
      </w:r>
    </w:p>
    <w:p w:rsidR="00CA2188" w:rsidRDefault="003815B1" w:rsidP="00503D41">
      <w:r>
        <w:rPr>
          <w:noProof/>
          <w:lang w:eastAsia="es-AR"/>
        </w:rPr>
        <w:drawing>
          <wp:anchor distT="0" distB="0" distL="114300" distR="114300" simplePos="0" relativeHeight="251666432" behindDoc="1" locked="0" layoutInCell="1" allowOverlap="1" wp14:anchorId="7731D005" wp14:editId="4D063C16">
            <wp:simplePos x="0" y="0"/>
            <wp:positionH relativeFrom="column">
              <wp:posOffset>2510790</wp:posOffset>
            </wp:positionH>
            <wp:positionV relativeFrom="paragraph">
              <wp:posOffset>497840</wp:posOffset>
            </wp:positionV>
            <wp:extent cx="1162212" cy="381053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C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188">
        <w:rPr>
          <w:noProof/>
          <w:lang w:eastAsia="es-AR"/>
        </w:rPr>
        <w:drawing>
          <wp:anchor distT="0" distB="0" distL="114300" distR="114300" simplePos="0" relativeHeight="251665408" behindDoc="1" locked="0" layoutInCell="1" allowOverlap="1" wp14:anchorId="21C31A6F" wp14:editId="54D9E399">
            <wp:simplePos x="0" y="0"/>
            <wp:positionH relativeFrom="margin">
              <wp:align>left</wp:align>
            </wp:positionH>
            <wp:positionV relativeFrom="paragraph">
              <wp:posOffset>569595</wp:posOffset>
            </wp:positionV>
            <wp:extent cx="2047875" cy="1385327"/>
            <wp:effectExtent l="0" t="0" r="0" b="5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 T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8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117">
        <w:rPr>
          <w:noProof/>
          <w:lang w:eastAsia="es-AR"/>
        </w:rPr>
        <w:drawing>
          <wp:anchor distT="0" distB="0" distL="114300" distR="114300" simplePos="0" relativeHeight="251663360" behindDoc="1" locked="0" layoutInCell="1" allowOverlap="1" wp14:anchorId="45FD452A" wp14:editId="20533B45">
            <wp:simplePos x="0" y="0"/>
            <wp:positionH relativeFrom="column">
              <wp:posOffset>1805940</wp:posOffset>
            </wp:positionH>
            <wp:positionV relativeFrom="paragraph">
              <wp:posOffset>173355</wp:posOffset>
            </wp:positionV>
            <wp:extent cx="200025" cy="220028"/>
            <wp:effectExtent l="0" t="0" r="0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AR TRAZ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0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117">
        <w:rPr>
          <w:noProof/>
          <w:lang w:eastAsia="es-AR"/>
        </w:rPr>
        <w:drawing>
          <wp:anchor distT="0" distB="0" distL="114300" distR="114300" simplePos="0" relativeHeight="251664384" behindDoc="1" locked="0" layoutInCell="1" allowOverlap="1" wp14:anchorId="341585D5" wp14:editId="38BC05F6">
            <wp:simplePos x="0" y="0"/>
            <wp:positionH relativeFrom="column">
              <wp:posOffset>4625340</wp:posOffset>
            </wp:positionH>
            <wp:positionV relativeFrom="paragraph">
              <wp:posOffset>173990</wp:posOffset>
            </wp:positionV>
            <wp:extent cx="228600" cy="21907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R TRAZ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D41">
        <w:t xml:space="preserve">Seleccionar TRACK MODE </w:t>
      </w:r>
      <w:r w:rsidR="00E60117">
        <w:t xml:space="preserve">          esto permite elegir, modificar o crear nuevos trazos para las pistas. En TRACES elegir la letra          para EDITAR las pistas predefinidas o la letra         para CREAR nuevas pistas y modificar los trazos</w:t>
      </w:r>
      <w:r w:rsidR="00CA2188">
        <w:t>.</w:t>
      </w:r>
    </w:p>
    <w:p w:rsidR="00917EBE" w:rsidRDefault="00917EBE" w:rsidP="00503D41"/>
    <w:p w:rsidR="003815B1" w:rsidRDefault="00917EBE" w:rsidP="00503D41">
      <w:r>
        <w:t xml:space="preserve">                                                                  </w:t>
      </w:r>
      <w:r w:rsidR="00002F71">
        <w:t xml:space="preserve">  </w:t>
      </w:r>
      <w:r w:rsidR="000C1206">
        <w:t>WIDTH: preferentemente colocar su valor en MM.</w:t>
      </w:r>
    </w:p>
    <w:p w:rsidR="00917EBE" w:rsidRPr="00917EBE" w:rsidRDefault="00917EBE" w:rsidP="00503D41">
      <w:pPr>
        <w:rPr>
          <w:b/>
          <w:sz w:val="24"/>
          <w:szCs w:val="24"/>
          <w:u w:val="single"/>
        </w:rPr>
      </w:pPr>
      <w:r w:rsidRPr="00917EBE">
        <w:rPr>
          <w:b/>
          <w:sz w:val="24"/>
          <w:szCs w:val="24"/>
          <w:u w:val="single"/>
        </w:rPr>
        <w:lastRenderedPageBreak/>
        <w:t>BOARD</w:t>
      </w:r>
    </w:p>
    <w:p w:rsidR="00F9472E" w:rsidRPr="00917EBE" w:rsidRDefault="00F9472E" w:rsidP="00503D41">
      <w:pPr>
        <w:rPr>
          <w:b/>
        </w:rPr>
      </w:pPr>
      <w:r w:rsidRPr="00917EBE">
        <w:rPr>
          <w:b/>
          <w:noProof/>
          <w:lang w:eastAsia="es-AR"/>
        </w:rPr>
        <w:drawing>
          <wp:anchor distT="0" distB="0" distL="114300" distR="114300" simplePos="0" relativeHeight="251667456" behindDoc="1" locked="0" layoutInCell="1" allowOverlap="1" wp14:anchorId="1FC1A1CB" wp14:editId="62689986">
            <wp:simplePos x="0" y="0"/>
            <wp:positionH relativeFrom="column">
              <wp:posOffset>2577465</wp:posOffset>
            </wp:positionH>
            <wp:positionV relativeFrom="paragraph">
              <wp:posOffset>-61595</wp:posOffset>
            </wp:positionV>
            <wp:extent cx="1190625" cy="25717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B LAY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7EBE">
        <w:rPr>
          <w:b/>
        </w:rPr>
        <w:t>PLAQUETA (crear BAQUELITA para el PCB)</w:t>
      </w:r>
    </w:p>
    <w:p w:rsidR="00F9472E" w:rsidRDefault="00F9472E" w:rsidP="00503D41">
      <w:r>
        <w:rPr>
          <w:noProof/>
          <w:lang w:eastAsia="es-AR"/>
        </w:rPr>
        <w:drawing>
          <wp:anchor distT="0" distB="0" distL="114300" distR="114300" simplePos="0" relativeHeight="251669504" behindDoc="1" locked="0" layoutInCell="1" allowOverlap="1" wp14:anchorId="5DCD9917" wp14:editId="3376DD39">
            <wp:simplePos x="0" y="0"/>
            <wp:positionH relativeFrom="column">
              <wp:posOffset>3225165</wp:posOffset>
            </wp:positionH>
            <wp:positionV relativeFrom="paragraph">
              <wp:posOffset>205105</wp:posOffset>
            </wp:positionV>
            <wp:extent cx="2105025" cy="247650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ARD ED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8480" behindDoc="1" locked="0" layoutInCell="1" allowOverlap="1" wp14:anchorId="56A4238E" wp14:editId="71F4ED54">
            <wp:simplePos x="0" y="0"/>
            <wp:positionH relativeFrom="column">
              <wp:posOffset>462915</wp:posOffset>
            </wp:positionH>
            <wp:positionV relativeFrom="paragraph">
              <wp:posOffset>167005</wp:posOffset>
            </wp:positionV>
            <wp:extent cx="228600" cy="200025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TOR MO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crear la baquelita iniciamos en la solapa PCB LAYOUT,  en modo de selección (SELECTION MODE),         seleccionamos el LAYER</w:t>
      </w:r>
      <w:r w:rsidR="00D708F0">
        <w:t xml:space="preserve"> BOARD</w:t>
      </w:r>
      <w:r>
        <w:t xml:space="preserve"> EDGE</w:t>
      </w:r>
    </w:p>
    <w:p w:rsidR="007C6D8E" w:rsidRDefault="00D708F0" w:rsidP="00503D41">
      <w:r>
        <w:t>Creamos un rectángulo con la herramienta 2D GRAPHICS BOX MODE, luego seleccionamos el rectángulo y editamos propiedades (ctrl + E).</w:t>
      </w:r>
      <w:r w:rsidR="009D6157">
        <w:t xml:space="preserve"> Emerge una ventana “EDIT 2D GRAPHICS”:</w:t>
      </w:r>
    </w:p>
    <w:p w:rsidR="009B251B" w:rsidRDefault="007C6D8E" w:rsidP="00503D41">
      <w:r>
        <w:rPr>
          <w:noProof/>
          <w:lang w:eastAsia="es-AR"/>
        </w:rPr>
        <w:drawing>
          <wp:anchor distT="0" distB="0" distL="114300" distR="114300" simplePos="0" relativeHeight="251670528" behindDoc="1" locked="0" layoutInCell="1" allowOverlap="1" wp14:anchorId="0DDED38F" wp14:editId="3866BB03">
            <wp:simplePos x="0" y="0"/>
            <wp:positionH relativeFrom="column">
              <wp:posOffset>4082415</wp:posOffset>
            </wp:positionH>
            <wp:positionV relativeFrom="paragraph">
              <wp:posOffset>504190</wp:posOffset>
            </wp:positionV>
            <wp:extent cx="923109" cy="6096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er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109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1B">
        <w:rPr>
          <w:noProof/>
          <w:lang w:eastAsia="es-A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3781425" cy="2714625"/>
            <wp:effectExtent l="0" t="0" r="9525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it 2d graphic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1DB">
        <w:tab/>
      </w:r>
      <w:r w:rsidR="000D11DB">
        <w:tab/>
      </w:r>
      <w:r w:rsidR="000D11DB">
        <w:tab/>
      </w:r>
      <w:r w:rsidR="000D11DB">
        <w:tab/>
      </w:r>
      <w:r w:rsidR="000D11DB">
        <w:tab/>
      </w:r>
      <w:r w:rsidR="000D11DB">
        <w:tab/>
      </w:r>
      <w:r w:rsidR="000D11DB">
        <w:tab/>
      </w:r>
      <w:r w:rsidR="000D11DB">
        <w:tab/>
        <w:t xml:space="preserve">       En la solapa EDIT STYLE no  </w:t>
      </w:r>
      <w:r w:rsidR="000D11DB">
        <w:tab/>
      </w:r>
      <w:r w:rsidR="000D11DB">
        <w:tab/>
      </w:r>
      <w:r w:rsidR="000D11DB">
        <w:tab/>
      </w:r>
      <w:r w:rsidR="000D11DB">
        <w:tab/>
      </w:r>
      <w:r w:rsidR="000D11DB">
        <w:tab/>
      </w:r>
      <w:r w:rsidR="000D11DB">
        <w:tab/>
      </w:r>
      <w:r w:rsidR="000D11DB">
        <w:tab/>
      </w:r>
      <w:r w:rsidR="000D11DB">
        <w:tab/>
      </w:r>
      <w:r w:rsidR="000D11DB">
        <w:tab/>
      </w:r>
      <w:r w:rsidR="000D11DB">
        <w:tab/>
        <w:t>hacer cambios.</w:t>
      </w:r>
    </w:p>
    <w:p w:rsidR="007C6D8E" w:rsidRDefault="007C6D8E" w:rsidP="00503D41"/>
    <w:p w:rsidR="007C6D8E" w:rsidRDefault="007C6D8E" w:rsidP="00503D41"/>
    <w:p w:rsidR="007C6D8E" w:rsidRDefault="007C6D8E" w:rsidP="00503D41"/>
    <w:p w:rsidR="007C6D8E" w:rsidRDefault="007C6D8E" w:rsidP="00503D41">
      <w:r>
        <w:t xml:space="preserve">                                                                                                                              PUNTO AZUL (0; 0)</w:t>
      </w:r>
    </w:p>
    <w:p w:rsidR="007C6D8E" w:rsidRDefault="00C177BA" w:rsidP="00503D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WIDTH: ANCHO</w:t>
      </w:r>
    </w:p>
    <w:p w:rsidR="00C177BA" w:rsidRDefault="00C177BA" w:rsidP="00503D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HEIGHT: ALTO</w:t>
      </w:r>
    </w:p>
    <w:p w:rsidR="00C177BA" w:rsidRDefault="00C177BA" w:rsidP="00503D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Todo en  milímetros (mm).</w:t>
      </w:r>
    </w:p>
    <w:p w:rsidR="007C6D8E" w:rsidRDefault="007C6D8E" w:rsidP="00503D41"/>
    <w:p w:rsidR="007C6D8E" w:rsidRDefault="007C6D8E" w:rsidP="00503D41"/>
    <w:p w:rsidR="00917EBE" w:rsidRDefault="009B251B" w:rsidP="00503D41">
      <w:r>
        <w:t>CORDENADAS X &amp; Y</w:t>
      </w:r>
      <w:r w:rsidR="007C6D8E">
        <w:t>: de modificar estos valores se mueve el rectángulo en el área. Las coordenadas (0; 0) se ubican en donde está el punto azul.</w:t>
      </w:r>
    </w:p>
    <w:p w:rsidR="009D6157" w:rsidRDefault="009D6157" w:rsidP="009D6157">
      <w:pPr>
        <w:ind w:left="360"/>
      </w:pPr>
      <w:r>
        <w:t>PROCESO DISEÑO DE CIRCUITO A TRABAJAR EN LA CNC:</w:t>
      </w:r>
    </w:p>
    <w:p w:rsidR="009D6157" w:rsidRDefault="009D6157" w:rsidP="009D6157">
      <w:pPr>
        <w:ind w:left="360"/>
      </w:pPr>
      <w:r>
        <w:t>PISTAS - PERFORACIONES – CORTE BOARD.</w:t>
      </w:r>
    </w:p>
    <w:p w:rsidR="009D6157" w:rsidRDefault="009D6157" w:rsidP="009D6157">
      <w:pPr>
        <w:ind w:left="360"/>
      </w:pPr>
    </w:p>
    <w:p w:rsidR="009D6157" w:rsidRDefault="009D6157" w:rsidP="009D6157">
      <w:pPr>
        <w:ind w:left="360"/>
      </w:pPr>
    </w:p>
    <w:p w:rsidR="009D6157" w:rsidRDefault="009D6157" w:rsidP="009D6157">
      <w:pPr>
        <w:ind w:left="36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729643" wp14:editId="1BFB7EF4">
                <wp:simplePos x="0" y="0"/>
                <wp:positionH relativeFrom="column">
                  <wp:posOffset>4314602</wp:posOffset>
                </wp:positionH>
                <wp:positionV relativeFrom="paragraph">
                  <wp:posOffset>217805</wp:posOffset>
                </wp:positionV>
                <wp:extent cx="57150" cy="5715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833DE5" id="Elipse 4" o:spid="_x0000_s1026" style="position:absolute;margin-left:339.75pt;margin-top:17.15pt;width:4.5pt;height: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" fillcolor="#ffc000 [3207]" strokecolor="#7f5f00 [1607]" strokeweight="1pt">
                <v:stroke joinstyle="miter"/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421EB9" wp14:editId="75A16F01">
                <wp:simplePos x="0" y="0"/>
                <wp:positionH relativeFrom="column">
                  <wp:posOffset>4339590</wp:posOffset>
                </wp:positionH>
                <wp:positionV relativeFrom="paragraph">
                  <wp:posOffset>246380</wp:posOffset>
                </wp:positionV>
                <wp:extent cx="152400" cy="180975"/>
                <wp:effectExtent l="0" t="0" r="19050" b="28575"/>
                <wp:wrapNone/>
                <wp:docPr id="3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09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00C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" o:spid="_x0000_s1026" type="#_x0000_t34" style="position:absolute;margin-left:341.7pt;margin-top:19.4pt;width:12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" strokecolor="#5b9bd5 [3204]" strokeweight="1.5pt"/>
            </w:pict>
          </mc:Fallback>
        </mc:AlternateContent>
      </w:r>
      <w:r>
        <w:t>DISEÑO DE PISTAS</w:t>
      </w:r>
    </w:p>
    <w:p w:rsidR="009D6157" w:rsidRDefault="009D6157" w:rsidP="009D6157">
      <w:pPr>
        <w:ind w:left="36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2C645C" wp14:editId="3B1305F3">
                <wp:simplePos x="0" y="0"/>
                <wp:positionH relativeFrom="column">
                  <wp:posOffset>4470903</wp:posOffset>
                </wp:positionH>
                <wp:positionV relativeFrom="paragraph">
                  <wp:posOffset>105665</wp:posOffset>
                </wp:positionV>
                <wp:extent cx="57150" cy="5715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2DD33B" id="Elipse 5" o:spid="_x0000_s1026" style="position:absolute;margin-left:352.05pt;margin-top:8.3pt;width:4.5pt;height: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" fillcolor="#ffc000 [3207]" strokecolor="#7f5f00 [1607]" strokeweight="1pt">
                <v:stroke joinstyle="miter"/>
              </v:oval>
            </w:pict>
          </mc:Fallback>
        </mc:AlternateContent>
      </w:r>
      <w:r>
        <w:t>De la barra de herramientas a la izquierda, seleccionar TRACK MODE.</w:t>
      </w:r>
    </w:p>
    <w:p w:rsidR="009D6157" w:rsidRDefault="009D6157" w:rsidP="009D6157">
      <w:pPr>
        <w:ind w:left="360"/>
      </w:pPr>
      <w:r>
        <w:t>Seleccionar de la lista de pistas disponibles a preferencia:</w:t>
      </w:r>
    </w:p>
    <w:p w:rsidR="009D6157" w:rsidRDefault="009D6157" w:rsidP="009D6157">
      <w:pPr>
        <w:ind w:left="360"/>
      </w:pPr>
      <w:r>
        <w:t>PISTA CNC MARCE (recomendada)</w:t>
      </w:r>
    </w:p>
    <w:p w:rsidR="009D6157" w:rsidRDefault="009D6157" w:rsidP="009D6157">
      <w:pPr>
        <w:ind w:left="360"/>
      </w:pPr>
      <w:r>
        <w:t>Unir los componentes con las pistas, dando un ligero movimiento en los recorridos para que la maquina CNC mecanicé sin problemas (ejemplo: perdida de pasos).</w:t>
      </w:r>
    </w:p>
    <w:p w:rsidR="009D6157" w:rsidRDefault="009D6157" w:rsidP="009D6157">
      <w:pPr>
        <w:ind w:left="360"/>
      </w:pPr>
      <w:r>
        <w:t>Elegir los PADS predeterminados, ajustar a criterio y visualizar que no se toquen.</w:t>
      </w:r>
    </w:p>
    <w:p w:rsidR="009D6157" w:rsidRDefault="009D6157" w:rsidP="009D6157">
      <w:pPr>
        <w:ind w:left="360"/>
      </w:pPr>
    </w:p>
    <w:p w:rsidR="009D6157" w:rsidRDefault="009D6157" w:rsidP="009D6157">
      <w:pPr>
        <w:ind w:left="360"/>
      </w:pPr>
    </w:p>
    <w:p w:rsidR="009D6157" w:rsidRDefault="009D6157" w:rsidP="009D6157">
      <w:pPr>
        <w:ind w:left="360"/>
      </w:pPr>
    </w:p>
    <w:p w:rsidR="009D6157" w:rsidRPr="009D6157" w:rsidRDefault="009D6157" w:rsidP="009D6157">
      <w:pPr>
        <w:ind w:left="360"/>
      </w:pPr>
      <w:r w:rsidRPr="009D6157">
        <w:lastRenderedPageBreak/>
        <w:t>DISEÑO DE PISTAS LISTO:</w:t>
      </w:r>
    </w:p>
    <w:p w:rsidR="009D6157" w:rsidRDefault="009D6157" w:rsidP="009D6157">
      <w:pPr>
        <w:ind w:left="360"/>
      </w:pPr>
      <w:r>
        <w:t>Una vez que tenemos el diseño de las pistas para la exportación de la imagen como mapa de bit para el proceso de vectorización. Se tomarán los siguientes registros:</w:t>
      </w:r>
    </w:p>
    <w:p w:rsidR="009D6157" w:rsidRDefault="009D6157" w:rsidP="009D6157">
      <w:pPr>
        <w:pStyle w:val="Prrafodelista"/>
        <w:numPr>
          <w:ilvl w:val="0"/>
          <w:numId w:val="5"/>
        </w:numPr>
      </w:pPr>
      <w:r>
        <w:t>NOTA DE PROCESOS.</w:t>
      </w:r>
    </w:p>
    <w:p w:rsidR="009D6157" w:rsidRDefault="009D6157" w:rsidP="009D6157">
      <w:pPr>
        <w:pStyle w:val="Prrafodelista"/>
        <w:numPr>
          <w:ilvl w:val="0"/>
          <w:numId w:val="5"/>
        </w:numPr>
      </w:pPr>
      <w:r>
        <w:t>IMAGEN ESQUEMATICO</w:t>
      </w:r>
    </w:p>
    <w:p w:rsidR="009D6157" w:rsidRDefault="009D6157" w:rsidP="009D6157">
      <w:pPr>
        <w:pStyle w:val="Prrafodelista"/>
        <w:numPr>
          <w:ilvl w:val="0"/>
          <w:numId w:val="5"/>
        </w:numPr>
      </w:pPr>
      <w:r>
        <w:t>IMAGEN LAYOUT</w:t>
      </w:r>
    </w:p>
    <w:p w:rsidR="009D6157" w:rsidRDefault="009D6157" w:rsidP="009D6157">
      <w:pPr>
        <w:pStyle w:val="Prrafodelista"/>
        <w:numPr>
          <w:ilvl w:val="0"/>
          <w:numId w:val="5"/>
        </w:numPr>
      </w:pPr>
      <w:r>
        <w:t>IMAGEN 3D (editarlo en una imagen de mapa de bits)</w:t>
      </w:r>
    </w:p>
    <w:p w:rsidR="009D6157" w:rsidRDefault="009D6157" w:rsidP="009D6157">
      <w:pPr>
        <w:pStyle w:val="Prrafodelista"/>
        <w:numPr>
          <w:ilvl w:val="0"/>
          <w:numId w:val="5"/>
        </w:numPr>
      </w:pPr>
      <w:r>
        <w:t>IMAGEN PARA INKSCAPE – PISTAS (400dpi)</w:t>
      </w:r>
    </w:p>
    <w:p w:rsidR="009D6157" w:rsidRPr="00FB2649" w:rsidRDefault="009D6157" w:rsidP="009D6157"/>
    <w:p w:rsidR="009D6157" w:rsidRDefault="009D6157" w:rsidP="009D6157">
      <w:pPr>
        <w:pStyle w:val="Prrafodelista"/>
        <w:numPr>
          <w:ilvl w:val="0"/>
          <w:numId w:val="6"/>
        </w:numPr>
      </w:pPr>
      <w:r>
        <w:t>NOTA DE PROCESOS: se toman los registros de los datos, procesos en PROTEUS E INKSCAPE y todas las pruebas realizadas en notas de papel para guardarlas de forma detallada en un block de notas titulado “DETALLE, seguido del nombre del circuito”. Ejemplo: “DETALLE 7805”. Además, este archivo de notas explica el funcionamiento del circuito.</w:t>
      </w:r>
    </w:p>
    <w:p w:rsidR="00C177BA" w:rsidRDefault="009D6157" w:rsidP="009D6157">
      <w:r>
        <w:t>IMAGEN ESQUEMATICO: desde la solapa SCHEMATIC CAPTURE, exportar imagen como mapa de bits desde archivo (FILE). Con una “RESOLUCION DE 600DPI” – color “DISPLAY” – rotación “X VERTICAL”. Guardar en la carpeta IMAGENES_NOMBRE CIRCUITO, ubicada en la carpeta donde se creó el #PRO</w:t>
      </w:r>
    </w:p>
    <w:sectPr w:rsidR="00C177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E2D"/>
    <w:multiLevelType w:val="hybridMultilevel"/>
    <w:tmpl w:val="9844FD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357F7"/>
    <w:multiLevelType w:val="hybridMultilevel"/>
    <w:tmpl w:val="B0EA7C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43848"/>
    <w:multiLevelType w:val="hybridMultilevel"/>
    <w:tmpl w:val="A042A0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D2107"/>
    <w:multiLevelType w:val="hybridMultilevel"/>
    <w:tmpl w:val="6B0289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82189"/>
    <w:multiLevelType w:val="hybridMultilevel"/>
    <w:tmpl w:val="7D6AB9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77074"/>
    <w:multiLevelType w:val="hybridMultilevel"/>
    <w:tmpl w:val="6B0289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34"/>
    <w:rsid w:val="00002F71"/>
    <w:rsid w:val="00051334"/>
    <w:rsid w:val="000854FD"/>
    <w:rsid w:val="000C1206"/>
    <w:rsid w:val="000D11DB"/>
    <w:rsid w:val="0011057B"/>
    <w:rsid w:val="001D1656"/>
    <w:rsid w:val="003815B1"/>
    <w:rsid w:val="003A3725"/>
    <w:rsid w:val="003B219A"/>
    <w:rsid w:val="00470235"/>
    <w:rsid w:val="00503D41"/>
    <w:rsid w:val="0057566B"/>
    <w:rsid w:val="005E192B"/>
    <w:rsid w:val="00624BDB"/>
    <w:rsid w:val="006A37C9"/>
    <w:rsid w:val="007B3A08"/>
    <w:rsid w:val="007B4EB2"/>
    <w:rsid w:val="007B7D7D"/>
    <w:rsid w:val="007C6D8E"/>
    <w:rsid w:val="00822BB5"/>
    <w:rsid w:val="008E56E9"/>
    <w:rsid w:val="00917EBE"/>
    <w:rsid w:val="009B251B"/>
    <w:rsid w:val="009D6157"/>
    <w:rsid w:val="00A85C7F"/>
    <w:rsid w:val="00B53939"/>
    <w:rsid w:val="00C177BA"/>
    <w:rsid w:val="00CA2188"/>
    <w:rsid w:val="00CB7BD7"/>
    <w:rsid w:val="00D002B4"/>
    <w:rsid w:val="00D57621"/>
    <w:rsid w:val="00D708F0"/>
    <w:rsid w:val="00E071E4"/>
    <w:rsid w:val="00E60117"/>
    <w:rsid w:val="00F9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B06C9-EFC0-4256-B65B-7AF25FDB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5A21-3310-4146-BB7F-D02D1DA3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celo mareco</cp:lastModifiedBy>
  <cp:revision>36</cp:revision>
  <dcterms:created xsi:type="dcterms:W3CDTF">2018-06-20T21:44:00Z</dcterms:created>
  <dcterms:modified xsi:type="dcterms:W3CDTF">2018-07-09T03:27:00Z</dcterms:modified>
</cp:coreProperties>
</file>